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B1" w:rsidRDefault="00B855B1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  <w:r w:rsidRPr="00B855B1">
        <w:rPr>
          <w:color w:val="333333"/>
          <w:sz w:val="28"/>
          <w:szCs w:val="28"/>
        </w:rPr>
        <w:t xml:space="preserve">Центр социального обслуживания начал свою деятельность в июне 1995 года. Специально для работы центра социального обслуживания населения в 1995 году было построено и сдано в эксплуатацию здание, в котором Центр </w:t>
      </w:r>
      <w:proofErr w:type="gramStart"/>
      <w:r w:rsidRPr="00B855B1">
        <w:rPr>
          <w:color w:val="333333"/>
          <w:sz w:val="28"/>
          <w:szCs w:val="28"/>
        </w:rPr>
        <w:t>располагается по сей</w:t>
      </w:r>
      <w:proofErr w:type="gramEnd"/>
      <w:r w:rsidRPr="00B855B1">
        <w:rPr>
          <w:color w:val="333333"/>
          <w:sz w:val="28"/>
          <w:szCs w:val="28"/>
        </w:rPr>
        <w:t xml:space="preserve"> день. </w:t>
      </w:r>
    </w:p>
    <w:p w:rsidR="00B855B1" w:rsidRPr="00B855B1" w:rsidRDefault="00B855B1" w:rsidP="00B855B1">
      <w:pPr>
        <w:pStyle w:val="a5"/>
        <w:ind w:right="-28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</w:t>
      </w:r>
      <w:r w:rsidR="00277927">
        <w:rPr>
          <w:color w:val="333333"/>
          <w:sz w:val="28"/>
          <w:szCs w:val="28"/>
        </w:rPr>
        <w:t xml:space="preserve">       </w:t>
      </w:r>
      <w:r>
        <w:rPr>
          <w:color w:val="333333"/>
          <w:sz w:val="28"/>
          <w:szCs w:val="28"/>
        </w:rPr>
        <w:t xml:space="preserve">     </w:t>
      </w:r>
      <w:r>
        <w:rPr>
          <w:rFonts w:ascii="Helvetica" w:hAnsi="Helvetica" w:cs="Arial"/>
          <w:noProof/>
          <w:color w:val="333333"/>
          <w:sz w:val="21"/>
          <w:szCs w:val="21"/>
        </w:rPr>
        <w:drawing>
          <wp:inline distT="0" distB="0" distL="0" distR="0">
            <wp:extent cx="3190875" cy="2393157"/>
            <wp:effectExtent l="19050" t="19050" r="28575" b="26193"/>
            <wp:docPr id="1" name="sb-player" descr="http://cso-roslavl.ru/images/fotogalerea/DSC01286-vty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cso-roslavl.ru/images/fotogalerea/DSC01286-vtym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78" cy="23949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B1" w:rsidRPr="00B855B1" w:rsidRDefault="00B855B1" w:rsidP="00B855B1">
      <w:pPr>
        <w:pStyle w:val="a5"/>
        <w:spacing w:after="0"/>
        <w:ind w:left="-567" w:right="-284" w:firstLine="709"/>
        <w:jc w:val="both"/>
        <w:rPr>
          <w:color w:val="333333"/>
          <w:sz w:val="28"/>
          <w:szCs w:val="28"/>
        </w:rPr>
      </w:pPr>
      <w:r w:rsidRPr="00B855B1">
        <w:rPr>
          <w:color w:val="333333"/>
          <w:sz w:val="28"/>
          <w:szCs w:val="28"/>
        </w:rPr>
        <w:t>С  1 июля 1998 года Территориальный центр выделен в самостоятельное Муниципальное учреждение «Центр социального обслуживания граждан пожилого возраста и инвалидов».</w:t>
      </w:r>
    </w:p>
    <w:p w:rsidR="00B855B1" w:rsidRPr="00B855B1" w:rsidRDefault="00B855B1" w:rsidP="00B855B1">
      <w:pPr>
        <w:pStyle w:val="a5"/>
        <w:spacing w:after="0"/>
        <w:ind w:left="-567" w:right="-284" w:firstLine="709"/>
        <w:jc w:val="both"/>
        <w:rPr>
          <w:color w:val="333333"/>
          <w:sz w:val="28"/>
          <w:szCs w:val="28"/>
        </w:rPr>
      </w:pPr>
      <w:r w:rsidRPr="00B855B1">
        <w:rPr>
          <w:color w:val="333333"/>
          <w:sz w:val="28"/>
          <w:szCs w:val="28"/>
        </w:rPr>
        <w:t>С  30 декабря 2004 года Муниципальное учреждение переименовано в смоленское областное государственное учреждение «</w:t>
      </w:r>
      <w:proofErr w:type="spellStart"/>
      <w:r w:rsidRPr="00B855B1">
        <w:rPr>
          <w:color w:val="333333"/>
          <w:sz w:val="28"/>
          <w:szCs w:val="28"/>
        </w:rPr>
        <w:t>Рославльский</w:t>
      </w:r>
      <w:proofErr w:type="spellEnd"/>
      <w:r w:rsidRPr="00B855B1">
        <w:rPr>
          <w:color w:val="333333"/>
          <w:sz w:val="28"/>
          <w:szCs w:val="28"/>
        </w:rPr>
        <w:t xml:space="preserve"> комплексный центр социального обслуживания населения».</w:t>
      </w:r>
    </w:p>
    <w:p w:rsidR="00B855B1" w:rsidRPr="00B855B1" w:rsidRDefault="00B855B1" w:rsidP="00B855B1">
      <w:pPr>
        <w:pStyle w:val="a5"/>
        <w:spacing w:after="0"/>
        <w:ind w:left="-567" w:right="-284" w:firstLine="709"/>
        <w:jc w:val="both"/>
        <w:rPr>
          <w:color w:val="333333"/>
          <w:sz w:val="28"/>
          <w:szCs w:val="28"/>
        </w:rPr>
      </w:pPr>
      <w:r w:rsidRPr="00B855B1">
        <w:rPr>
          <w:color w:val="333333"/>
          <w:sz w:val="28"/>
          <w:szCs w:val="28"/>
        </w:rPr>
        <w:t>С  1 января 2011 года смоленское областное государственное учреждение «</w:t>
      </w:r>
      <w:proofErr w:type="spellStart"/>
      <w:r w:rsidRPr="00B855B1">
        <w:rPr>
          <w:color w:val="333333"/>
          <w:sz w:val="28"/>
          <w:szCs w:val="28"/>
        </w:rPr>
        <w:t>Рославльский</w:t>
      </w:r>
      <w:proofErr w:type="spellEnd"/>
      <w:r w:rsidRPr="00B855B1">
        <w:rPr>
          <w:color w:val="333333"/>
          <w:sz w:val="28"/>
          <w:szCs w:val="28"/>
        </w:rPr>
        <w:t xml:space="preserve"> комплексный центр социального обслуживания населения» переименовано в связи с изменением типа учреждения в смоленское областное государственное автономное учреждение «</w:t>
      </w:r>
      <w:proofErr w:type="spellStart"/>
      <w:r w:rsidRPr="00B855B1">
        <w:rPr>
          <w:color w:val="333333"/>
          <w:sz w:val="28"/>
          <w:szCs w:val="28"/>
        </w:rPr>
        <w:t>Рославльский</w:t>
      </w:r>
      <w:proofErr w:type="spellEnd"/>
      <w:r w:rsidRPr="00B855B1">
        <w:rPr>
          <w:color w:val="333333"/>
          <w:sz w:val="28"/>
          <w:szCs w:val="28"/>
        </w:rPr>
        <w:t xml:space="preserve"> комплексный центр социального обслуживания населения».</w:t>
      </w:r>
    </w:p>
    <w:p w:rsidR="00B855B1" w:rsidRDefault="00B855B1" w:rsidP="00B855B1">
      <w:pPr>
        <w:pStyle w:val="a5"/>
        <w:spacing w:after="0"/>
        <w:ind w:left="-567" w:right="-284" w:firstLine="709"/>
        <w:jc w:val="both"/>
        <w:rPr>
          <w:color w:val="333333"/>
          <w:sz w:val="28"/>
          <w:szCs w:val="28"/>
        </w:rPr>
      </w:pPr>
      <w:r w:rsidRPr="00B855B1">
        <w:rPr>
          <w:color w:val="333333"/>
          <w:sz w:val="28"/>
          <w:szCs w:val="28"/>
        </w:rPr>
        <w:t>С  8 декабря 2017 года смоленское областное государственное автономное учреждение «</w:t>
      </w:r>
      <w:proofErr w:type="spellStart"/>
      <w:r w:rsidRPr="00B855B1">
        <w:rPr>
          <w:color w:val="333333"/>
          <w:sz w:val="28"/>
          <w:szCs w:val="28"/>
        </w:rPr>
        <w:t>Рославльский</w:t>
      </w:r>
      <w:proofErr w:type="spellEnd"/>
      <w:r w:rsidRPr="00B855B1">
        <w:rPr>
          <w:color w:val="333333"/>
          <w:sz w:val="28"/>
          <w:szCs w:val="28"/>
        </w:rPr>
        <w:t xml:space="preserve"> комплексный центр социального обслуживания населения» переименовано в связи с изменением типа учреждения в смоленское областное государственное бюджетное учреждение «</w:t>
      </w:r>
      <w:proofErr w:type="spellStart"/>
      <w:r w:rsidRPr="00B855B1">
        <w:rPr>
          <w:color w:val="333333"/>
          <w:sz w:val="28"/>
          <w:szCs w:val="28"/>
        </w:rPr>
        <w:t>Рославльский</w:t>
      </w:r>
      <w:proofErr w:type="spellEnd"/>
      <w:r w:rsidRPr="00B855B1">
        <w:rPr>
          <w:color w:val="333333"/>
          <w:sz w:val="28"/>
          <w:szCs w:val="28"/>
        </w:rPr>
        <w:t xml:space="preserve"> комплексный центр социального обслуживания населения».</w:t>
      </w:r>
    </w:p>
    <w:p w:rsidR="00B855B1" w:rsidRDefault="00B855B1" w:rsidP="00B855B1">
      <w:pPr>
        <w:pStyle w:val="a5"/>
        <w:spacing w:after="0"/>
        <w:ind w:left="-567" w:right="-284" w:firstLine="709"/>
        <w:jc w:val="both"/>
        <w:rPr>
          <w:color w:val="333333"/>
          <w:sz w:val="28"/>
          <w:szCs w:val="28"/>
        </w:rPr>
      </w:pPr>
    </w:p>
    <w:p w:rsidR="00277927" w:rsidRDefault="00B855B1" w:rsidP="00B855B1">
      <w:pPr>
        <w:pStyle w:val="a5"/>
        <w:spacing w:after="0"/>
        <w:ind w:left="-567" w:right="-284"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</w:t>
      </w:r>
    </w:p>
    <w:p w:rsidR="00B855B1" w:rsidRDefault="00277927" w:rsidP="00B855B1">
      <w:pPr>
        <w:pStyle w:val="a5"/>
        <w:spacing w:after="0"/>
        <w:ind w:left="-567" w:right="-284"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</w:t>
      </w:r>
      <w:r w:rsidR="00B855B1">
        <w:rPr>
          <w:color w:val="333333"/>
          <w:sz w:val="28"/>
          <w:szCs w:val="28"/>
        </w:rPr>
        <w:t xml:space="preserve">     </w:t>
      </w:r>
      <w:r w:rsidR="00B855B1">
        <w:rPr>
          <w:rFonts w:ascii="Helvetica" w:hAnsi="Helvetica" w:cs="Arial"/>
          <w:noProof/>
          <w:color w:val="333333"/>
          <w:sz w:val="21"/>
          <w:szCs w:val="21"/>
        </w:rPr>
        <w:drawing>
          <wp:inline distT="0" distB="0" distL="0" distR="0">
            <wp:extent cx="3301999" cy="2476500"/>
            <wp:effectExtent l="19050" t="19050" r="12701" b="19050"/>
            <wp:docPr id="4" name="sb-player" descr="http://cso-roslavl.ru/images/fotogalerea/DSC01260-vty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cso-roslavl.ru/images/fotogalerea/DSC01260-vtym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50" cy="2478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B1" w:rsidRDefault="00B855B1" w:rsidP="00277927">
      <w:pPr>
        <w:pStyle w:val="a5"/>
        <w:spacing w:after="0"/>
        <w:ind w:left="-567" w:right="-284" w:firstLine="709"/>
        <w:jc w:val="center"/>
        <w:rPr>
          <w:color w:val="333333"/>
          <w:sz w:val="28"/>
          <w:szCs w:val="28"/>
        </w:rPr>
      </w:pPr>
    </w:p>
    <w:p w:rsidR="00B855B1" w:rsidRPr="00277927" w:rsidRDefault="00B855B1" w:rsidP="00B855B1">
      <w:pPr>
        <w:pStyle w:val="a5"/>
        <w:ind w:left="-567" w:right="-284" w:firstLine="709"/>
        <w:jc w:val="both"/>
        <w:rPr>
          <w:sz w:val="28"/>
          <w:szCs w:val="28"/>
        </w:rPr>
      </w:pPr>
      <w:r w:rsidRPr="00277927">
        <w:rPr>
          <w:sz w:val="28"/>
          <w:szCs w:val="28"/>
        </w:rPr>
        <w:lastRenderedPageBreak/>
        <w:t>Целью деятельности Центра является удовлетворение потребностей граждан пожилого возраста (женщин старше 55 лет, мужчин старше 60 лет) и инвалидов, а также семей и отдельных граждан, нуждающихся в социальном обслуживании, социальных услугах.</w:t>
      </w:r>
    </w:p>
    <w:p w:rsidR="00B855B1" w:rsidRPr="00277927" w:rsidRDefault="00B855B1" w:rsidP="00B855B1">
      <w:pPr>
        <w:pStyle w:val="a5"/>
        <w:ind w:left="-567" w:right="-284" w:firstLine="709"/>
        <w:jc w:val="both"/>
        <w:rPr>
          <w:sz w:val="28"/>
          <w:szCs w:val="28"/>
        </w:rPr>
      </w:pPr>
      <w:r w:rsidRPr="00277927">
        <w:rPr>
          <w:rStyle w:val="a4"/>
          <w:sz w:val="28"/>
          <w:szCs w:val="28"/>
        </w:rPr>
        <w:t>Для достижения указанной цели Учреждение предоставляет следующие виды услуг:</w:t>
      </w:r>
    </w:p>
    <w:p w:rsidR="00E35E3C" w:rsidRPr="00277927" w:rsidRDefault="00B855B1" w:rsidP="00E35E3C">
      <w:pPr>
        <w:pStyle w:val="a5"/>
        <w:ind w:left="-567" w:right="-284" w:firstLine="709"/>
        <w:jc w:val="both"/>
        <w:rPr>
          <w:sz w:val="28"/>
          <w:szCs w:val="28"/>
        </w:rPr>
      </w:pPr>
      <w:r w:rsidRPr="00277927">
        <w:rPr>
          <w:sz w:val="28"/>
          <w:szCs w:val="28"/>
        </w:rPr>
        <w:t>1.   </w:t>
      </w:r>
      <w:r w:rsidR="00277927">
        <w:rPr>
          <w:sz w:val="28"/>
          <w:szCs w:val="28"/>
        </w:rPr>
        <w:t>П</w:t>
      </w:r>
      <w:r w:rsidRPr="00277927">
        <w:rPr>
          <w:sz w:val="28"/>
          <w:szCs w:val="28"/>
        </w:rPr>
        <w:t>редоставление социального обслуживания в форме на дом</w:t>
      </w:r>
      <w:r w:rsidR="00E35E3C" w:rsidRPr="00277927">
        <w:rPr>
          <w:sz w:val="28"/>
          <w:szCs w:val="28"/>
        </w:rPr>
        <w:t>у</w:t>
      </w:r>
      <w:r w:rsidR="00351D8D" w:rsidRPr="00277927">
        <w:rPr>
          <w:sz w:val="28"/>
          <w:szCs w:val="28"/>
        </w:rPr>
        <w:t>. Социальные услуги получают 670 человек.</w:t>
      </w:r>
    </w:p>
    <w:p w:rsidR="00E35E3C" w:rsidRDefault="00DA52CC" w:rsidP="00E35E3C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209925" cy="2408605"/>
            <wp:effectExtent l="19050" t="19050" r="28575" b="10745"/>
            <wp:docPr id="2" name="Рисунок 7" descr="M:\data\Директор\фото\ФОТОГРАФИИ ноябрь\надомники\DSCN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data\Директор\фото\ФОТОГРАФИИ ноябрь\надомники\DSCN29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47" cy="24114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</w:t>
      </w:r>
      <w:r w:rsidR="00E35E3C">
        <w:rPr>
          <w:color w:val="333333"/>
          <w:sz w:val="28"/>
          <w:szCs w:val="28"/>
        </w:rPr>
        <w:t xml:space="preserve">   </w:t>
      </w:r>
    </w:p>
    <w:p w:rsidR="00DA52CC" w:rsidRDefault="00E35E3C" w:rsidP="00DA52CC">
      <w:pPr>
        <w:pStyle w:val="a5"/>
        <w:ind w:left="-567" w:right="-284" w:firstLine="709"/>
        <w:rPr>
          <w:noProof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</w:t>
      </w:r>
      <w:r w:rsidR="00DA52CC">
        <w:rPr>
          <w:noProof/>
          <w:color w:val="333333"/>
          <w:sz w:val="28"/>
          <w:szCs w:val="28"/>
        </w:rPr>
        <w:drawing>
          <wp:inline distT="0" distB="0" distL="0" distR="0">
            <wp:extent cx="3238500" cy="2430047"/>
            <wp:effectExtent l="19050" t="19050" r="19050" b="27403"/>
            <wp:docPr id="5" name="Рисунок 8" descr="M:\data\Директор\фото\ФОТОГРАФИИ ноябрь\надомники\DSCN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data\Директор\фото\ФОТОГРАФИИ ноябрь\надомники\DSCN2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65" cy="24339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CC" w:rsidRDefault="00DA52CC" w:rsidP="00E35E3C">
      <w:pPr>
        <w:pStyle w:val="a5"/>
        <w:ind w:left="-567" w:right="-284"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</w:t>
      </w:r>
      <w:r w:rsidR="00E35E3C">
        <w:rPr>
          <w:color w:val="333333"/>
          <w:sz w:val="28"/>
          <w:szCs w:val="28"/>
        </w:rPr>
        <w:t xml:space="preserve">                    </w:t>
      </w:r>
      <w:r>
        <w:rPr>
          <w:color w:val="333333"/>
          <w:sz w:val="28"/>
          <w:szCs w:val="28"/>
        </w:rPr>
        <w:t xml:space="preserve">    </w:t>
      </w:r>
      <w:r w:rsidR="00E35E3C">
        <w:rPr>
          <w:color w:val="333333"/>
          <w:sz w:val="28"/>
          <w:szCs w:val="28"/>
        </w:rPr>
        <w:t xml:space="preserve">      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3236938" cy="2428875"/>
            <wp:effectExtent l="19050" t="19050" r="20612" b="28575"/>
            <wp:docPr id="9" name="Рисунок 9" descr="M:\data\Директор\фото\ФОТОГРАФИИ ноябрь\надомники\DSCN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data\Директор\фото\ФОТОГРАФИИ ноябрь\надомники\DSCN2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76" cy="2439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B1" w:rsidRPr="00277927" w:rsidRDefault="00B855B1" w:rsidP="00B855B1">
      <w:pPr>
        <w:pStyle w:val="a5"/>
        <w:ind w:left="-567" w:right="-284" w:firstLine="709"/>
        <w:jc w:val="both"/>
        <w:rPr>
          <w:sz w:val="28"/>
          <w:szCs w:val="28"/>
        </w:rPr>
      </w:pPr>
      <w:r w:rsidRPr="00277927">
        <w:rPr>
          <w:sz w:val="28"/>
          <w:szCs w:val="28"/>
        </w:rPr>
        <w:lastRenderedPageBreak/>
        <w:t xml:space="preserve">2.  </w:t>
      </w:r>
      <w:r w:rsidR="00277927" w:rsidRPr="00277927">
        <w:rPr>
          <w:sz w:val="28"/>
          <w:szCs w:val="28"/>
        </w:rPr>
        <w:t>П</w:t>
      </w:r>
      <w:r w:rsidRPr="00277927">
        <w:rPr>
          <w:sz w:val="28"/>
          <w:szCs w:val="28"/>
        </w:rPr>
        <w:t>редоставление социального об</w:t>
      </w:r>
      <w:r w:rsidR="00E35E3C" w:rsidRPr="00277927">
        <w:rPr>
          <w:sz w:val="28"/>
          <w:szCs w:val="28"/>
        </w:rPr>
        <w:t>служивания в стационарной форме</w:t>
      </w:r>
      <w:r w:rsidR="00351D8D" w:rsidRPr="00277927">
        <w:rPr>
          <w:sz w:val="28"/>
          <w:szCs w:val="28"/>
        </w:rPr>
        <w:t>. Социальные услуги получают 23 человека.</w:t>
      </w:r>
    </w:p>
    <w:p w:rsidR="00AD1ED2" w:rsidRDefault="00277927" w:rsidP="00AD1ED2">
      <w:pPr>
        <w:pStyle w:val="a5"/>
        <w:ind w:left="-567" w:right="-284"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D1ED2">
        <w:rPr>
          <w:color w:val="333333"/>
          <w:sz w:val="28"/>
          <w:szCs w:val="28"/>
        </w:rPr>
        <w:t xml:space="preserve">        </w:t>
      </w:r>
      <w:r w:rsidR="00AD1ED2">
        <w:rPr>
          <w:noProof/>
          <w:color w:val="333333"/>
          <w:sz w:val="28"/>
          <w:szCs w:val="28"/>
        </w:rPr>
        <w:drawing>
          <wp:inline distT="0" distB="0" distL="0" distR="0">
            <wp:extent cx="4457700" cy="3343275"/>
            <wp:effectExtent l="19050" t="0" r="0" b="0"/>
            <wp:docPr id="12" name="Рисунок 12" descr="M:\data\Директор\фото\DSC0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data\Директор\фото\DSC07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CD" w:rsidRPr="00277927" w:rsidRDefault="00B152CD" w:rsidP="007B6DAD">
      <w:pPr>
        <w:pStyle w:val="a5"/>
        <w:ind w:left="-567" w:right="-284" w:firstLine="709"/>
        <w:jc w:val="both"/>
        <w:rPr>
          <w:sz w:val="28"/>
          <w:szCs w:val="28"/>
        </w:rPr>
      </w:pPr>
      <w:r w:rsidRPr="00277927">
        <w:rPr>
          <w:sz w:val="28"/>
          <w:szCs w:val="28"/>
        </w:rPr>
        <w:t xml:space="preserve">Для размещения получателей социальных услуг предоставляются благоустроенные жилые помещения. В комнатах размещение </w:t>
      </w:r>
      <w:r w:rsidR="007B6DAD" w:rsidRPr="00277927">
        <w:rPr>
          <w:sz w:val="28"/>
          <w:szCs w:val="28"/>
        </w:rPr>
        <w:t>осуществляется с учетом пола, возраста, состояния здоровья, физической, психической и психологической совместимости.</w:t>
      </w:r>
    </w:p>
    <w:p w:rsidR="00E35E3C" w:rsidRPr="007B6DAD" w:rsidRDefault="00351D8D" w:rsidP="007B6DAD">
      <w:pPr>
        <w:pStyle w:val="a5"/>
        <w:ind w:left="-851" w:right="-284"/>
        <w:jc w:val="both"/>
        <w:rPr>
          <w:noProof/>
          <w:color w:val="333333"/>
          <w:szCs w:val="28"/>
        </w:rPr>
      </w:pPr>
      <w:r>
        <w:rPr>
          <w:noProof/>
          <w:color w:val="333333"/>
          <w:szCs w:val="28"/>
        </w:rPr>
        <w:t xml:space="preserve">       </w:t>
      </w:r>
      <w:r w:rsidR="007B6DAD">
        <w:rPr>
          <w:noProof/>
          <w:color w:val="333333"/>
          <w:szCs w:val="28"/>
        </w:rPr>
        <w:t xml:space="preserve">    </w:t>
      </w:r>
      <w:r w:rsidR="00277927">
        <w:rPr>
          <w:noProof/>
          <w:color w:val="333333"/>
          <w:szCs w:val="28"/>
        </w:rPr>
        <w:t xml:space="preserve">       </w:t>
      </w:r>
      <w:r w:rsidR="00AD1ED2" w:rsidRPr="007B6DAD">
        <w:rPr>
          <w:noProof/>
          <w:color w:val="333333"/>
          <w:szCs w:val="28"/>
        </w:rPr>
        <w:drawing>
          <wp:inline distT="0" distB="0" distL="0" distR="0">
            <wp:extent cx="2886075" cy="3848100"/>
            <wp:effectExtent l="19050" t="0" r="9525" b="0"/>
            <wp:docPr id="10" name="Рисунок 10" descr="M:\data\Директор\фото\фото комнаты\DSC0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data\Директор\фото\фото комнаты\DSC09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04" cy="385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ED2" w:rsidRPr="007B6DAD">
        <w:rPr>
          <w:noProof/>
          <w:color w:val="333333"/>
          <w:szCs w:val="28"/>
        </w:rPr>
        <w:t xml:space="preserve">  </w:t>
      </w:r>
      <w:r w:rsidR="007B6DAD">
        <w:rPr>
          <w:noProof/>
          <w:color w:val="333333"/>
          <w:szCs w:val="28"/>
        </w:rPr>
        <w:t xml:space="preserve">  </w:t>
      </w:r>
      <w:r w:rsidR="00AD1ED2" w:rsidRPr="007B6DAD">
        <w:rPr>
          <w:noProof/>
          <w:color w:val="333333"/>
          <w:szCs w:val="28"/>
        </w:rPr>
        <w:drawing>
          <wp:inline distT="0" distB="0" distL="0" distR="0">
            <wp:extent cx="2857500" cy="3809998"/>
            <wp:effectExtent l="19050" t="0" r="0" b="0"/>
            <wp:docPr id="11" name="Рисунок 11" descr="M:\data\Директор\фото\фото комнаты\DSC0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data\Директор\фото\фото комнаты\DSC09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34" cy="381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D2" w:rsidRPr="00277927" w:rsidRDefault="00351D8D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 w:rsidRPr="00277927">
        <w:rPr>
          <w:noProof/>
          <w:sz w:val="28"/>
          <w:szCs w:val="28"/>
        </w:rPr>
        <w:t>Получатели социальных услуг обеспечены мягким инвентарем, одеждой, обувью, нательным и постельным бельем.</w:t>
      </w:r>
    </w:p>
    <w:p w:rsidR="00AD1ED2" w:rsidRDefault="00AD1ED2" w:rsidP="00B855B1">
      <w:pPr>
        <w:pStyle w:val="a5"/>
        <w:ind w:left="-567" w:right="-284" w:firstLine="709"/>
        <w:jc w:val="both"/>
        <w:rPr>
          <w:noProof/>
          <w:color w:val="333333"/>
          <w:sz w:val="28"/>
          <w:szCs w:val="28"/>
        </w:rPr>
      </w:pPr>
    </w:p>
    <w:p w:rsidR="007B6DAD" w:rsidRDefault="007B6DAD" w:rsidP="007B6DAD">
      <w:pPr>
        <w:pStyle w:val="Default"/>
        <w:ind w:left="-567" w:firstLine="709"/>
        <w:jc w:val="both"/>
        <w:rPr>
          <w:sz w:val="28"/>
          <w:szCs w:val="28"/>
        </w:rPr>
      </w:pPr>
      <w:r w:rsidRPr="007B6DAD">
        <w:rPr>
          <w:sz w:val="28"/>
          <w:szCs w:val="28"/>
        </w:rPr>
        <w:lastRenderedPageBreak/>
        <w:t xml:space="preserve">Проживающим гражданам предоставляется регулярное разнообразное питание, пища приготовлена из доброкачественных продуктов. В учреждении имеется </w:t>
      </w:r>
      <w:r>
        <w:rPr>
          <w:sz w:val="28"/>
          <w:szCs w:val="28"/>
        </w:rPr>
        <w:t>уютная столовая для приема пищи, которая способна разместить 25 человек.</w:t>
      </w:r>
    </w:p>
    <w:p w:rsidR="00277927" w:rsidRDefault="00277927" w:rsidP="007B6DAD">
      <w:pPr>
        <w:pStyle w:val="Default"/>
        <w:ind w:left="-567" w:firstLine="709"/>
        <w:jc w:val="both"/>
        <w:rPr>
          <w:sz w:val="28"/>
          <w:szCs w:val="28"/>
        </w:rPr>
      </w:pPr>
    </w:p>
    <w:p w:rsidR="00B775E6" w:rsidRDefault="00B775E6" w:rsidP="00B775E6">
      <w:pPr>
        <w:pStyle w:val="Default"/>
        <w:ind w:left="-56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95725" cy="2635747"/>
            <wp:effectExtent l="19050" t="0" r="9525" b="0"/>
            <wp:docPr id="35" name="Рисунок 20" descr="C:\Users\user\Desktop\фото на сайт\столовая\20180329_14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на сайт\столовая\20180329_1432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99" cy="263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AD" w:rsidRDefault="007B6DAD" w:rsidP="007B6DAD">
      <w:pPr>
        <w:pStyle w:val="Default"/>
        <w:ind w:left="-567" w:firstLine="709"/>
        <w:jc w:val="both"/>
        <w:rPr>
          <w:sz w:val="28"/>
          <w:szCs w:val="28"/>
        </w:rPr>
      </w:pPr>
    </w:p>
    <w:p w:rsidR="007B6DAD" w:rsidRPr="007B6DAD" w:rsidRDefault="00277927" w:rsidP="00B775E6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6DAD">
        <w:rPr>
          <w:sz w:val="28"/>
          <w:szCs w:val="28"/>
        </w:rPr>
        <w:t xml:space="preserve">  </w:t>
      </w:r>
      <w:r w:rsidR="00B775E6">
        <w:rPr>
          <w:noProof/>
          <w:sz w:val="28"/>
          <w:szCs w:val="28"/>
          <w:lang w:eastAsia="ru-RU"/>
        </w:rPr>
        <w:drawing>
          <wp:inline distT="0" distB="0" distL="0" distR="0">
            <wp:extent cx="2828925" cy="2266950"/>
            <wp:effectExtent l="19050" t="0" r="9525" b="0"/>
            <wp:docPr id="34" name="Рисунок 19" descr="C:\Users\user\Desktop\фото на сайт\столовая\20180329_14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на сайт\столовая\20180329_143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40" cy="226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DAD">
        <w:rPr>
          <w:sz w:val="28"/>
          <w:szCs w:val="28"/>
        </w:rPr>
        <w:t xml:space="preserve">      </w:t>
      </w:r>
      <w:r w:rsidR="007B6DAD">
        <w:rPr>
          <w:noProof/>
          <w:sz w:val="28"/>
          <w:szCs w:val="28"/>
          <w:lang w:eastAsia="ru-RU"/>
        </w:rPr>
        <w:drawing>
          <wp:inline distT="0" distB="0" distL="0" distR="0">
            <wp:extent cx="3019425" cy="2264569"/>
            <wp:effectExtent l="19050" t="0" r="9525" b="0"/>
            <wp:docPr id="13" name="Рисунок 13" descr="M:\data\ФОТО\Столовая\P_20190107_131033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data\ФОТО\Столовая\P_20190107_131033_vHDR_On_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D2" w:rsidRPr="007B6DAD" w:rsidRDefault="00AD1ED2" w:rsidP="007B6DAD">
      <w:pPr>
        <w:pStyle w:val="a5"/>
        <w:ind w:left="-567" w:right="-284" w:firstLine="709"/>
        <w:jc w:val="both"/>
        <w:rPr>
          <w:noProof/>
          <w:color w:val="333333"/>
          <w:sz w:val="28"/>
          <w:szCs w:val="28"/>
        </w:rPr>
      </w:pPr>
    </w:p>
    <w:p w:rsidR="00351D8D" w:rsidRDefault="00351D8D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 w:rsidRPr="00351D8D">
        <w:rPr>
          <w:noProof/>
          <w:sz w:val="28"/>
          <w:szCs w:val="28"/>
        </w:rPr>
        <w:t>В учреждении имеется своя прачечная для стирки и сушки белья получателе</w:t>
      </w:r>
      <w:r>
        <w:rPr>
          <w:noProof/>
          <w:sz w:val="28"/>
          <w:szCs w:val="28"/>
        </w:rPr>
        <w:t>й социальных услуг о</w:t>
      </w:r>
      <w:r w:rsidRPr="00351D8D">
        <w:rPr>
          <w:noProof/>
          <w:sz w:val="28"/>
          <w:szCs w:val="28"/>
        </w:rPr>
        <w:t>тделения стационарного социального обслуживания</w:t>
      </w:r>
      <w:r>
        <w:rPr>
          <w:noProof/>
          <w:sz w:val="28"/>
          <w:szCs w:val="28"/>
        </w:rPr>
        <w:t>.</w:t>
      </w:r>
    </w:p>
    <w:p w:rsidR="00351D8D" w:rsidRPr="00351D8D" w:rsidRDefault="00B775E6" w:rsidP="00B775E6">
      <w:pPr>
        <w:pStyle w:val="a5"/>
        <w:tabs>
          <w:tab w:val="left" w:pos="142"/>
        </w:tabs>
        <w:ind w:left="-567" w:right="-284" w:hanging="14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77927">
        <w:rPr>
          <w:noProof/>
          <w:sz w:val="28"/>
          <w:szCs w:val="28"/>
        </w:rPr>
        <w:t xml:space="preserve">     </w:t>
      </w:r>
      <w:r w:rsidR="00351D8D">
        <w:rPr>
          <w:noProof/>
          <w:sz w:val="28"/>
          <w:szCs w:val="28"/>
        </w:rPr>
        <w:t xml:space="preserve">   </w:t>
      </w:r>
      <w:r w:rsidR="00796076">
        <w:rPr>
          <w:noProof/>
          <w:sz w:val="28"/>
          <w:szCs w:val="28"/>
        </w:rPr>
        <w:drawing>
          <wp:inline distT="0" distB="0" distL="0" distR="0">
            <wp:extent cx="3010535" cy="2257332"/>
            <wp:effectExtent l="19050" t="0" r="0" b="0"/>
            <wp:docPr id="6" name="Рисунок 22" descr="M:\data\Директор\фото\ФОТОГРАФИИ 2017\ИНТЕРЬЕР\P10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data\Директор\фото\ФОТОГРАФИИ 2017\ИНТЕРЬЕР\P101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87" cy="225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0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</w:t>
      </w:r>
      <w:r w:rsidR="00351D8D">
        <w:rPr>
          <w:noProof/>
          <w:sz w:val="28"/>
          <w:szCs w:val="28"/>
        </w:rPr>
        <w:drawing>
          <wp:inline distT="0" distB="0" distL="0" distR="0">
            <wp:extent cx="3019407" cy="2264911"/>
            <wp:effectExtent l="19050" t="0" r="0" b="0"/>
            <wp:docPr id="14" name="Рисунок 14" descr="M:\data\Директор\фото\ФОТОГРАФИИ 2017\ИНТЕРЬЕР\Стиральная маш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data\Директор\фото\ФОТОГРАФИИ 2017\ИНТЕРЬЕР\Стиральная машин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90" cy="226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076">
        <w:rPr>
          <w:noProof/>
          <w:sz w:val="28"/>
          <w:szCs w:val="28"/>
        </w:rPr>
        <w:t xml:space="preserve">    </w:t>
      </w:r>
    </w:p>
    <w:p w:rsidR="00351D8D" w:rsidRDefault="00351D8D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796076" w:rsidRDefault="00796076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351D8D" w:rsidRDefault="00351D8D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 w:rsidRPr="00351D8D">
        <w:rPr>
          <w:noProof/>
          <w:sz w:val="28"/>
          <w:szCs w:val="28"/>
        </w:rPr>
        <w:lastRenderedPageBreak/>
        <w:t xml:space="preserve">Для поддержания здоровья </w:t>
      </w:r>
      <w:r w:rsidR="00796076">
        <w:rPr>
          <w:noProof/>
          <w:sz w:val="28"/>
          <w:szCs w:val="28"/>
        </w:rPr>
        <w:t xml:space="preserve">получателей социальных услуг </w:t>
      </w:r>
      <w:r w:rsidRPr="00351D8D">
        <w:rPr>
          <w:noProof/>
          <w:sz w:val="28"/>
          <w:szCs w:val="28"/>
        </w:rPr>
        <w:t>имеются</w:t>
      </w:r>
      <w:r>
        <w:rPr>
          <w:noProof/>
          <w:sz w:val="28"/>
          <w:szCs w:val="28"/>
        </w:rPr>
        <w:t xml:space="preserve"> следующие </w:t>
      </w:r>
      <w:r w:rsidRPr="00351D8D">
        <w:rPr>
          <w:noProof/>
          <w:sz w:val="28"/>
          <w:szCs w:val="28"/>
        </w:rPr>
        <w:t xml:space="preserve"> кабинеты</w:t>
      </w:r>
      <w:r>
        <w:rPr>
          <w:noProof/>
          <w:sz w:val="28"/>
          <w:szCs w:val="28"/>
        </w:rPr>
        <w:t>:</w:t>
      </w:r>
    </w:p>
    <w:p w:rsidR="00351D8D" w:rsidRDefault="00351D8D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роцедурный кабинет</w:t>
      </w:r>
    </w:p>
    <w:p w:rsidR="00796076" w:rsidRDefault="00277927" w:rsidP="00277927">
      <w:pPr>
        <w:pStyle w:val="a5"/>
        <w:ind w:left="-567" w:right="-284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</w:t>
      </w:r>
      <w:r w:rsidR="000720C5">
        <w:rPr>
          <w:noProof/>
        </w:rPr>
        <w:drawing>
          <wp:inline distT="0" distB="0" distL="0" distR="0">
            <wp:extent cx="3286125" cy="2481024"/>
            <wp:effectExtent l="19050" t="0" r="9525" b="0"/>
            <wp:docPr id="26" name="Рисунок 23" descr="Изображение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зображение 00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36" cy="2484279"/>
                    </a:xfrm>
                    <a:prstGeom prst="rect">
                      <a:avLst/>
                    </a:prstGeom>
                    <a:noFill/>
                    <a:ln w="2857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1D8D" w:rsidRDefault="00351D8D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кабинет массажа</w:t>
      </w:r>
    </w:p>
    <w:p w:rsidR="00796076" w:rsidRDefault="00277927" w:rsidP="00796076">
      <w:pPr>
        <w:pStyle w:val="a5"/>
        <w:ind w:right="-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="00796076">
        <w:rPr>
          <w:noProof/>
          <w:sz w:val="28"/>
          <w:szCs w:val="28"/>
        </w:rPr>
        <w:t xml:space="preserve">    </w:t>
      </w:r>
      <w:r w:rsidR="00796076">
        <w:rPr>
          <w:noProof/>
          <w:sz w:val="28"/>
          <w:szCs w:val="28"/>
        </w:rPr>
        <w:drawing>
          <wp:inline distT="0" distB="0" distL="0" distR="0">
            <wp:extent cx="2162175" cy="2882899"/>
            <wp:effectExtent l="19050" t="0" r="9525" b="0"/>
            <wp:docPr id="16" name="Рисунок 16" descr="M:\data\Директор\фото\ФОТОГРАФИИ 2017\реабилитация инвалидов\IMG_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data\Директор\фото\ФОТОГРАФИИ 2017\реабилитация инвалидов\IMG_24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3" cy="288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076">
        <w:rPr>
          <w:noProof/>
          <w:sz w:val="28"/>
          <w:szCs w:val="28"/>
        </w:rPr>
        <w:t xml:space="preserve">          </w:t>
      </w:r>
      <w:r w:rsidR="00796076">
        <w:rPr>
          <w:noProof/>
          <w:sz w:val="28"/>
          <w:szCs w:val="28"/>
        </w:rPr>
        <w:drawing>
          <wp:inline distT="0" distB="0" distL="0" distR="0">
            <wp:extent cx="2133600" cy="2845517"/>
            <wp:effectExtent l="19050" t="0" r="0" b="0"/>
            <wp:docPr id="18" name="Рисунок 18" descr="M:\data\Директор\фото\ФОТОГРАФИИ 2017\реабилитация инвалидов\P10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data\Директор\фото\ФОТОГРАФИИ 2017\реабилитация инвалидов\P101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38" cy="284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27" w:rsidRDefault="00277927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351D8D" w:rsidRDefault="00351D8D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кабинет механомассажа</w:t>
      </w:r>
    </w:p>
    <w:p w:rsidR="00796076" w:rsidRDefault="000720C5" w:rsidP="000720C5">
      <w:pPr>
        <w:pStyle w:val="a5"/>
        <w:ind w:left="-567" w:right="-284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2275" cy="2221706"/>
            <wp:effectExtent l="19050" t="0" r="9525" b="0"/>
            <wp:docPr id="29" name="Рисунок 29" descr="M:\data\Директор\фото\фото-статья\реабилитация инвалидов\S730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data\Директор\фото\фото-статья\реабилитация инвалидов\S73010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76" w:rsidRDefault="00796076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277927" w:rsidRDefault="00277927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351D8D" w:rsidRDefault="00351D8D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кабинет </w:t>
      </w:r>
      <w:r w:rsidR="003C31F3">
        <w:rPr>
          <w:noProof/>
          <w:sz w:val="28"/>
          <w:szCs w:val="28"/>
        </w:rPr>
        <w:t>оздоровительной физкультуры</w:t>
      </w:r>
    </w:p>
    <w:p w:rsidR="00796076" w:rsidRDefault="00B775E6" w:rsidP="00796076">
      <w:pPr>
        <w:pStyle w:val="a5"/>
        <w:ind w:left="-567" w:right="-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796076">
        <w:rPr>
          <w:noProof/>
          <w:sz w:val="28"/>
          <w:szCs w:val="28"/>
        </w:rPr>
        <w:drawing>
          <wp:inline distT="0" distB="0" distL="0" distR="0">
            <wp:extent cx="2971800" cy="2228850"/>
            <wp:effectExtent l="19050" t="0" r="0" b="0"/>
            <wp:docPr id="15" name="Рисунок 15" descr="M:\data\Директор\фото\ФОТОГРАФИИ 2017\реабилитация инвалидов\DSC0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data\Директор\фото\ФОТОГРАФИИ 2017\реабилитация инвалидов\DSC014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076">
        <w:rPr>
          <w:noProof/>
          <w:sz w:val="28"/>
          <w:szCs w:val="28"/>
        </w:rPr>
        <w:t xml:space="preserve">     </w:t>
      </w:r>
      <w:r w:rsidR="00796076">
        <w:rPr>
          <w:noProof/>
          <w:sz w:val="28"/>
          <w:szCs w:val="28"/>
        </w:rPr>
        <w:drawing>
          <wp:inline distT="0" distB="0" distL="0" distR="0">
            <wp:extent cx="2965472" cy="2223544"/>
            <wp:effectExtent l="19050" t="0" r="6328" b="0"/>
            <wp:docPr id="17" name="Рисунок 17" descr="M:\data\Директор\фото\ФОТОГРАФИИ 2017\реабилитация инвалидов\P10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data\Директор\фото\ФОТОГРАФИИ 2017\реабилитация инвалидов\P1010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51" cy="222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C5" w:rsidRDefault="000720C5" w:rsidP="00B775E6">
      <w:pPr>
        <w:pStyle w:val="a5"/>
        <w:tabs>
          <w:tab w:val="left" w:pos="5977"/>
        </w:tabs>
        <w:ind w:left="-567" w:right="-284"/>
        <w:jc w:val="both"/>
        <w:rPr>
          <w:noProof/>
          <w:sz w:val="28"/>
          <w:szCs w:val="28"/>
        </w:rPr>
      </w:pPr>
    </w:p>
    <w:p w:rsidR="00AD1ED2" w:rsidRDefault="00351D8D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кабинет физиотерапии</w:t>
      </w:r>
      <w:r w:rsidRPr="00351D8D">
        <w:rPr>
          <w:noProof/>
          <w:sz w:val="28"/>
          <w:szCs w:val="28"/>
        </w:rPr>
        <w:t xml:space="preserve"> </w:t>
      </w:r>
    </w:p>
    <w:p w:rsidR="00796076" w:rsidRDefault="00796076" w:rsidP="00B775E6">
      <w:pPr>
        <w:pStyle w:val="a5"/>
        <w:ind w:left="-567" w:right="-284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0" cy="2162175"/>
            <wp:effectExtent l="19050" t="0" r="0" b="0"/>
            <wp:docPr id="20" name="Рисунок 20" descr="M:\data\Директор\фото\ФОТОГРАФИИ 2017\реабилитация инвалидов\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data\Директор\фото\ФОТОГРАФИИ 2017\реабилитация инвалидов\77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5E6">
        <w:rPr>
          <w:rFonts w:ascii="Helvetica" w:hAnsi="Helvetica" w:cs="Helvetica"/>
          <w:noProof/>
          <w:color w:val="333333"/>
          <w:sz w:val="21"/>
          <w:szCs w:val="21"/>
        </w:rPr>
        <w:t xml:space="preserve">        </w:t>
      </w:r>
      <w:r w:rsidR="00B775E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867025" cy="2143125"/>
            <wp:effectExtent l="19050" t="0" r="9525" b="0"/>
            <wp:docPr id="43" name="Рисунок 40" descr="3.3_mat_o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3.3_mat_ob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76" w:rsidRDefault="00796076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351D8D" w:rsidRPr="00351D8D" w:rsidRDefault="00351D8D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кабинет психологической разгрузки</w:t>
      </w:r>
    </w:p>
    <w:p w:rsidR="00AD1ED2" w:rsidRDefault="000720C5" w:rsidP="00BB3FBF">
      <w:pPr>
        <w:pStyle w:val="a5"/>
        <w:ind w:left="-567" w:right="-284" w:firstLine="709"/>
        <w:rPr>
          <w:noProof/>
          <w:color w:val="333333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97200" cy="2247900"/>
            <wp:effectExtent l="19050" t="0" r="0" b="0"/>
            <wp:docPr id="23" name="Рисунок 23" descr="S730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73010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57" cy="2250343"/>
                    </a:xfrm>
                    <a:prstGeom prst="rect">
                      <a:avLst/>
                    </a:prstGeom>
                    <a:noFill/>
                    <a:ln w="190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B3FBF">
        <w:rPr>
          <w:rFonts w:ascii="Helvetica" w:hAnsi="Helvetica" w:cs="Helvetica"/>
          <w:noProof/>
          <w:color w:val="333333"/>
          <w:sz w:val="21"/>
          <w:szCs w:val="21"/>
        </w:rPr>
        <w:t xml:space="preserve">    </w:t>
      </w:r>
      <w:r w:rsidR="00BB3FBF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009900" cy="2257425"/>
            <wp:effectExtent l="19050" t="0" r="0" b="0"/>
            <wp:docPr id="44" name="Рисунок 43" descr="4.1_mat_o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.1_mat_ob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78" cy="226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D2" w:rsidRDefault="00AD1ED2" w:rsidP="00B855B1">
      <w:pPr>
        <w:pStyle w:val="a5"/>
        <w:ind w:left="-567" w:right="-284" w:firstLine="709"/>
        <w:jc w:val="both"/>
        <w:rPr>
          <w:noProof/>
          <w:color w:val="333333"/>
          <w:sz w:val="28"/>
          <w:szCs w:val="28"/>
        </w:rPr>
      </w:pPr>
    </w:p>
    <w:p w:rsidR="00277927" w:rsidRDefault="00277927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277927" w:rsidRDefault="00277927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277927" w:rsidRDefault="00277927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AD1ED2" w:rsidRDefault="000720C5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 w:rsidRPr="00EB61C8">
        <w:rPr>
          <w:noProof/>
          <w:sz w:val="28"/>
          <w:szCs w:val="28"/>
        </w:rPr>
        <w:lastRenderedPageBreak/>
        <w:t>В учреждении имеется своя библиотека, можно поиграть в теннис, бильярд, новус, шашки и шахматы.</w:t>
      </w:r>
    </w:p>
    <w:p w:rsidR="008067D6" w:rsidRDefault="008067D6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3225" cy="2222094"/>
            <wp:effectExtent l="19050" t="0" r="9525" b="0"/>
            <wp:docPr id="7" name="Рисунок 2" descr="M:\data\Директор\фото\DSC0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ata\Директор\фото\DSC020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78" cy="222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46400" cy="2209800"/>
            <wp:effectExtent l="19050" t="0" r="6350" b="0"/>
            <wp:docPr id="22" name="Рисунок 6" descr="M:\data\Директор\фото\DSC08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data\Директор\фото\DSC084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34" cy="221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E6" w:rsidRDefault="00B775E6" w:rsidP="00BB3FBF">
      <w:pPr>
        <w:pStyle w:val="a5"/>
        <w:ind w:left="-567" w:right="-284" w:firstLine="709"/>
        <w:jc w:val="center"/>
        <w:rPr>
          <w:noProof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86000" cy="3048000"/>
            <wp:effectExtent l="19050" t="0" r="0" b="0"/>
            <wp:docPr id="37" name="Рисунок 22" descr="2.2_mat_o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.2_mat_ob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C8" w:rsidRDefault="00EB61C8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реждение оборудовано помещениями для отдыха, имеется актовый зал на 100 мест для проведения культурно-досуговых мероприятий.</w:t>
      </w:r>
    </w:p>
    <w:p w:rsidR="00D53D27" w:rsidRDefault="00D53D27" w:rsidP="00277927">
      <w:pPr>
        <w:pStyle w:val="a5"/>
        <w:ind w:left="-567" w:right="-284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0425" cy="2619375"/>
            <wp:effectExtent l="19050" t="0" r="9525" b="0"/>
            <wp:docPr id="25" name="Рисунок 8" descr="M:\data\Директор\фото\DSC0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data\Директор\фото\DSC019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27" w:rsidRDefault="00277927" w:rsidP="00277927">
      <w:pPr>
        <w:pStyle w:val="a5"/>
        <w:ind w:left="-567" w:right="-284" w:firstLine="709"/>
        <w:jc w:val="center"/>
        <w:rPr>
          <w:noProof/>
          <w:sz w:val="28"/>
          <w:szCs w:val="28"/>
        </w:rPr>
      </w:pPr>
    </w:p>
    <w:p w:rsidR="00277927" w:rsidRDefault="00277927" w:rsidP="00277927">
      <w:pPr>
        <w:pStyle w:val="a5"/>
        <w:ind w:left="-567" w:right="-284" w:firstLine="709"/>
        <w:jc w:val="center"/>
        <w:rPr>
          <w:noProof/>
          <w:sz w:val="28"/>
          <w:szCs w:val="28"/>
        </w:rPr>
      </w:pPr>
    </w:p>
    <w:p w:rsidR="00277927" w:rsidRDefault="00277927" w:rsidP="00277927">
      <w:pPr>
        <w:pStyle w:val="a5"/>
        <w:ind w:left="-567" w:right="-284" w:firstLine="709"/>
        <w:jc w:val="center"/>
        <w:rPr>
          <w:noProof/>
          <w:sz w:val="28"/>
          <w:szCs w:val="28"/>
        </w:rPr>
      </w:pPr>
    </w:p>
    <w:p w:rsidR="00D53D27" w:rsidRDefault="00D53D27" w:rsidP="00277927">
      <w:pPr>
        <w:pStyle w:val="a5"/>
        <w:ind w:left="-567" w:right="-284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5500" cy="2524125"/>
            <wp:effectExtent l="19050" t="0" r="6350" b="0"/>
            <wp:docPr id="30" name="Рисунок 15" descr="M:\data\ФОТО\Новогодняя фотосессия отделение 16.01.2019\P_20190116_143409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data\ФОТО\Новогодняя фотосессия отделение 16.01.2019\P_20190116_143409_vHDR_On_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92" cy="25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27" w:rsidRDefault="00277927" w:rsidP="00277927">
      <w:pPr>
        <w:pStyle w:val="a5"/>
        <w:ind w:left="-567" w:right="-284" w:firstLine="709"/>
        <w:jc w:val="center"/>
        <w:rPr>
          <w:noProof/>
          <w:sz w:val="28"/>
          <w:szCs w:val="28"/>
        </w:rPr>
      </w:pPr>
    </w:p>
    <w:p w:rsidR="00B775E6" w:rsidRDefault="00B775E6" w:rsidP="00277927">
      <w:pPr>
        <w:pStyle w:val="a5"/>
        <w:ind w:left="-567" w:right="-284" w:firstLine="709"/>
        <w:jc w:val="center"/>
        <w:rPr>
          <w:noProof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400425" cy="2352675"/>
            <wp:effectExtent l="19050" t="0" r="0" b="0"/>
            <wp:docPr id="41" name="Рисунок 34" descr="2.16_mat_o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.16_mat_obe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02" cy="235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27" w:rsidRDefault="00277927" w:rsidP="00277927">
      <w:pPr>
        <w:pStyle w:val="a5"/>
        <w:ind w:left="-567" w:right="-284" w:firstLine="709"/>
        <w:jc w:val="center"/>
        <w:rPr>
          <w:noProof/>
          <w:sz w:val="28"/>
          <w:szCs w:val="28"/>
        </w:rPr>
      </w:pPr>
    </w:p>
    <w:p w:rsidR="00EB61C8" w:rsidRDefault="00EB61C8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дении божественных литургий в православные праздники имеется молельная комната.</w:t>
      </w:r>
    </w:p>
    <w:p w:rsidR="00277927" w:rsidRDefault="00277927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B775E6" w:rsidRPr="00EB61C8" w:rsidRDefault="00B775E6" w:rsidP="00277927">
      <w:pPr>
        <w:pStyle w:val="a5"/>
        <w:ind w:left="-567" w:right="-284" w:firstLine="709"/>
        <w:jc w:val="center"/>
        <w:rPr>
          <w:noProof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486150" cy="2541389"/>
            <wp:effectExtent l="19050" t="0" r="0" b="0"/>
            <wp:docPr id="42" name="Рисунок 37" descr="2.17_mat_o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.17_mat_ob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27" w:rsidRDefault="00277927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277927" w:rsidRDefault="00277927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0720C5" w:rsidRDefault="000720C5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 w:rsidRPr="00EB61C8">
        <w:rPr>
          <w:noProof/>
          <w:sz w:val="28"/>
          <w:szCs w:val="28"/>
        </w:rPr>
        <w:t>Большим спросом среди получателей социальных услуг пользуются кислородные коктейли.</w:t>
      </w:r>
    </w:p>
    <w:p w:rsidR="008067D6" w:rsidRPr="00EB61C8" w:rsidRDefault="008067D6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7975" cy="2135981"/>
            <wp:effectExtent l="19050" t="0" r="9525" b="0"/>
            <wp:docPr id="8" name="Рисунок 3" descr="M:\data\Директор\фото\DSC0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data\Директор\фото\DSC035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82" cy="213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7E7">
        <w:rPr>
          <w:noProof/>
          <w:sz w:val="28"/>
          <w:szCs w:val="28"/>
        </w:rPr>
        <w:t xml:space="preserve">    </w:t>
      </w:r>
      <w:r w:rsidR="00BB3FBF">
        <w:rPr>
          <w:noProof/>
          <w:sz w:val="28"/>
          <w:szCs w:val="28"/>
        </w:rPr>
        <w:drawing>
          <wp:inline distT="0" distB="0" distL="0" distR="0">
            <wp:extent cx="2895600" cy="2094139"/>
            <wp:effectExtent l="19050" t="0" r="0" b="0"/>
            <wp:docPr id="50" name="Рисунок 50" descr="M:\data\Директор\фото\ФОТОГРАФИИ 2017\КОКТЕЙЛЬ\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:\data\Директор\фото\ФОТОГРАФИИ 2017\КОКТЕЙЛЬ\77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81" cy="209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E0" w:rsidRDefault="00B235E0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</w:p>
    <w:p w:rsidR="000720C5" w:rsidRDefault="00EB61C8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 w:rsidRPr="00EB61C8">
        <w:rPr>
          <w:noProof/>
          <w:sz w:val="28"/>
          <w:szCs w:val="28"/>
        </w:rPr>
        <w:t>Заслуженной популярностью среди проживающих пользуется скандинавская ходьба и терренкур.</w:t>
      </w:r>
    </w:p>
    <w:p w:rsidR="003117E7" w:rsidRDefault="003117E7" w:rsidP="003117E7">
      <w:pPr>
        <w:pStyle w:val="a5"/>
        <w:ind w:left="-567" w:right="-284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4700" cy="2486414"/>
            <wp:effectExtent l="19050" t="0" r="0" b="0"/>
            <wp:docPr id="51" name="Рисунок 51" descr="M:\data\Директор\фото\ФОТОГРАФИИ 2017\реабилитация инвалидов\скандин ходьба\IMG_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:\data\Директор\фото\ФОТОГРАФИИ 2017\реабилитация инвалидов\скандин ходьба\IMG_22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86" cy="248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C8" w:rsidRDefault="00EB61C8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учреждении работает «Школа социальной адаптации и ухода» для проживающих граждан, членов их семей, а также социальных работников.</w:t>
      </w:r>
    </w:p>
    <w:p w:rsidR="00A8254C" w:rsidRDefault="00A8254C" w:rsidP="003117E7">
      <w:pPr>
        <w:pStyle w:val="a5"/>
        <w:ind w:left="-567" w:right="-284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2457450"/>
            <wp:effectExtent l="19050" t="0" r="0" b="0"/>
            <wp:docPr id="32" name="Рисунок 17" descr="M:\data\ФОТО\фото  о работа учрежд\НОВЫЕ технологии\Рославль. Школа реабилитации и ухода\DSC0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data\ФОТО\фото  о работа учрежд\НОВЫЕ технологии\Рославль. Школа реабилитации и ухода\DSC040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27" w:rsidRDefault="00277927" w:rsidP="003117E7">
      <w:pPr>
        <w:pStyle w:val="a5"/>
        <w:ind w:left="-567" w:right="-284" w:firstLine="709"/>
        <w:jc w:val="center"/>
        <w:rPr>
          <w:noProof/>
          <w:sz w:val="28"/>
          <w:szCs w:val="28"/>
        </w:rPr>
      </w:pPr>
    </w:p>
    <w:p w:rsidR="00277927" w:rsidRDefault="00277927" w:rsidP="003117E7">
      <w:pPr>
        <w:pStyle w:val="a5"/>
        <w:ind w:left="-567" w:right="-284" w:firstLine="709"/>
        <w:jc w:val="center"/>
        <w:rPr>
          <w:noProof/>
          <w:sz w:val="28"/>
          <w:szCs w:val="28"/>
        </w:rPr>
      </w:pPr>
    </w:p>
    <w:p w:rsidR="00277927" w:rsidRPr="00277927" w:rsidRDefault="00277927" w:rsidP="002779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7927">
        <w:rPr>
          <w:rFonts w:ascii="Times New Roman" w:hAnsi="Times New Roman" w:cs="Times New Roman"/>
          <w:sz w:val="28"/>
          <w:szCs w:val="28"/>
        </w:rPr>
        <w:t xml:space="preserve">В учреждении изготовлены входные пандусы, поручни, оборудованы места общего пользования (санузлы, коридоры), помещения снабжены расширенными дверными проемами, информационными табличками с рельефно-точечным шрифтом Брайля. </w:t>
      </w:r>
    </w:p>
    <w:p w:rsidR="008067D6" w:rsidRDefault="00277927" w:rsidP="00277927">
      <w:pPr>
        <w:pStyle w:val="a5"/>
        <w:ind w:left="-567" w:right="-284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</w:t>
      </w:r>
      <w:r w:rsidR="008067D6">
        <w:rPr>
          <w:noProof/>
          <w:sz w:val="28"/>
          <w:szCs w:val="28"/>
        </w:rPr>
        <w:drawing>
          <wp:inline distT="0" distB="0" distL="0" distR="0">
            <wp:extent cx="3143250" cy="2357438"/>
            <wp:effectExtent l="19050" t="0" r="0" b="0"/>
            <wp:docPr id="19" name="Рисунок 4" descr="M:\data\Директор\фото\DSC07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data\Директор\фото\DSC0776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4C" w:rsidRPr="00EB61C8" w:rsidRDefault="00277927" w:rsidP="00B855B1">
      <w:pPr>
        <w:pStyle w:val="a5"/>
        <w:ind w:left="-567" w:right="-284" w:firstLine="709"/>
        <w:jc w:val="both"/>
        <w:rPr>
          <w:noProof/>
          <w:sz w:val="28"/>
          <w:szCs w:val="28"/>
        </w:rPr>
      </w:pP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      </w:t>
      </w:r>
      <w:r w:rsidR="00B235E0"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     </w:t>
      </w: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</w:t>
      </w:r>
      <w:r w:rsidR="00A8254C">
        <w:rPr>
          <w:noProof/>
          <w:sz w:val="28"/>
          <w:szCs w:val="28"/>
        </w:rPr>
        <w:drawing>
          <wp:inline distT="0" distB="0" distL="0" distR="0">
            <wp:extent cx="2333625" cy="2796854"/>
            <wp:effectExtent l="19050" t="0" r="9525" b="0"/>
            <wp:docPr id="33" name="Рисунок 18" descr="M:\data\ФОТО\паспорт\здание №1\DSC0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data\ФОТО\паспорт\здание №1\DSC078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33" cy="27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927"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>
        <w:rPr>
          <w:noProof/>
          <w:sz w:val="28"/>
          <w:szCs w:val="28"/>
        </w:rPr>
        <w:t xml:space="preserve">      </w:t>
      </w:r>
      <w:r w:rsidR="003C31F3" w:rsidRPr="003C31F3">
        <w:rPr>
          <w:noProof/>
          <w:sz w:val="28"/>
          <w:szCs w:val="28"/>
        </w:rPr>
        <w:drawing>
          <wp:inline distT="0" distB="0" distL="0" distR="0">
            <wp:extent cx="2362200" cy="2800159"/>
            <wp:effectExtent l="19050" t="0" r="0" b="0"/>
            <wp:docPr id="47" name="Рисунок 25" descr="2.11_mat_o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.11_mat_obe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91" cy="280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F3" w:rsidRDefault="00B235E0" w:rsidP="00B855B1">
      <w:pPr>
        <w:pStyle w:val="a5"/>
        <w:ind w:left="-567" w:right="-284" w:firstLine="709"/>
        <w:jc w:val="both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              </w:t>
      </w:r>
      <w:r w:rsidR="00B775E6">
        <w:rPr>
          <w:rFonts w:ascii="Helvetica" w:hAnsi="Helvetica" w:cs="Helvetica"/>
          <w:noProof/>
          <w:color w:val="333333"/>
          <w:sz w:val="21"/>
          <w:szCs w:val="21"/>
        </w:rPr>
        <w:t xml:space="preserve">  </w:t>
      </w:r>
    </w:p>
    <w:p w:rsidR="00AD1ED2" w:rsidRDefault="003C31F3" w:rsidP="00B855B1">
      <w:pPr>
        <w:pStyle w:val="a5"/>
        <w:ind w:left="-567" w:right="-284" w:firstLine="709"/>
        <w:jc w:val="both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             </w:t>
      </w:r>
      <w:r w:rsidR="00B775E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362200" cy="2838450"/>
            <wp:effectExtent l="19050" t="0" r="0" b="0"/>
            <wp:docPr id="39" name="Рисунок 28" descr="2.9_mat_o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.9_mat_obe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73" cy="283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        </w:t>
      </w:r>
      <w:r w:rsidRPr="003C31F3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314575" cy="2833741"/>
            <wp:effectExtent l="19050" t="0" r="9525" b="0"/>
            <wp:docPr id="40" name="Рисунок 31" descr="2.12_mat_o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.12_mat_obe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E6" w:rsidRPr="00B855B1" w:rsidRDefault="00B775E6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</w:p>
    <w:p w:rsidR="00B235E0" w:rsidRDefault="00B235E0" w:rsidP="00B855B1">
      <w:pPr>
        <w:pStyle w:val="a5"/>
        <w:ind w:left="-567" w:right="-284" w:firstLine="709"/>
        <w:jc w:val="both"/>
        <w:rPr>
          <w:sz w:val="28"/>
          <w:szCs w:val="28"/>
        </w:rPr>
      </w:pPr>
    </w:p>
    <w:p w:rsidR="00B855B1" w:rsidRPr="00B235E0" w:rsidRDefault="00B855B1" w:rsidP="00B855B1">
      <w:pPr>
        <w:pStyle w:val="a5"/>
        <w:ind w:left="-567" w:right="-284" w:firstLine="709"/>
        <w:jc w:val="both"/>
        <w:rPr>
          <w:sz w:val="28"/>
          <w:szCs w:val="28"/>
        </w:rPr>
      </w:pPr>
      <w:r w:rsidRPr="00B235E0">
        <w:rPr>
          <w:sz w:val="28"/>
          <w:szCs w:val="28"/>
        </w:rPr>
        <w:t>Получателям социальных услуг</w:t>
      </w:r>
      <w:r w:rsidR="00E35E3C" w:rsidRPr="00B235E0">
        <w:rPr>
          <w:sz w:val="28"/>
          <w:szCs w:val="28"/>
        </w:rPr>
        <w:t xml:space="preserve"> </w:t>
      </w:r>
      <w:r w:rsidRPr="00B235E0">
        <w:rPr>
          <w:sz w:val="28"/>
          <w:szCs w:val="28"/>
        </w:rPr>
        <w:t>с учетом их индивидуальной нуждаемости в целях оказания неотложной помощи предоставляются срочные социальные услуги:</w:t>
      </w:r>
    </w:p>
    <w:p w:rsidR="00B855B1" w:rsidRPr="00B235E0" w:rsidRDefault="00B855B1" w:rsidP="00B855B1">
      <w:pPr>
        <w:pStyle w:val="a5"/>
        <w:ind w:left="-567" w:right="-284" w:firstLine="709"/>
        <w:jc w:val="both"/>
        <w:rPr>
          <w:sz w:val="28"/>
          <w:szCs w:val="28"/>
        </w:rPr>
      </w:pPr>
      <w:r w:rsidRPr="00B235E0">
        <w:rPr>
          <w:sz w:val="28"/>
          <w:szCs w:val="28"/>
        </w:rPr>
        <w:t>·  обеспече</w:t>
      </w:r>
      <w:r w:rsidR="003C31F3">
        <w:rPr>
          <w:sz w:val="28"/>
          <w:szCs w:val="28"/>
        </w:rPr>
        <w:t>ние бесплатным горячим питанием</w:t>
      </w:r>
    </w:p>
    <w:p w:rsidR="008067D6" w:rsidRPr="00B855B1" w:rsidRDefault="008067D6" w:rsidP="008067D6">
      <w:pPr>
        <w:pStyle w:val="a5"/>
        <w:ind w:left="-567" w:right="-284" w:firstLine="709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933700" cy="2199520"/>
            <wp:effectExtent l="19050" t="0" r="0" b="0"/>
            <wp:docPr id="3" name="Рисунок 1" descr="M:\data\Директор\фото\трапеза\P104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ata\Директор\фото\трапеза\P10405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55" cy="220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B1" w:rsidRPr="00B235E0" w:rsidRDefault="00B855B1" w:rsidP="00B855B1">
      <w:pPr>
        <w:pStyle w:val="a5"/>
        <w:ind w:left="-567" w:right="-284" w:firstLine="709"/>
        <w:jc w:val="both"/>
        <w:rPr>
          <w:sz w:val="28"/>
          <w:szCs w:val="28"/>
        </w:rPr>
      </w:pPr>
      <w:r w:rsidRPr="00B235E0">
        <w:rPr>
          <w:sz w:val="28"/>
          <w:szCs w:val="28"/>
        </w:rPr>
        <w:t>·  обеспечение одежной, обувью и другими предметами первой необходимости.</w:t>
      </w:r>
    </w:p>
    <w:p w:rsidR="00B855B1" w:rsidRPr="00B235E0" w:rsidRDefault="00B855B1" w:rsidP="00B855B1">
      <w:pPr>
        <w:pStyle w:val="a5"/>
        <w:ind w:left="-567" w:right="-284" w:firstLine="709"/>
        <w:jc w:val="both"/>
        <w:rPr>
          <w:sz w:val="28"/>
          <w:szCs w:val="28"/>
        </w:rPr>
      </w:pPr>
      <w:r w:rsidRPr="00B235E0">
        <w:rPr>
          <w:sz w:val="28"/>
          <w:szCs w:val="28"/>
        </w:rPr>
        <w:t>В современном мире у людей старшего поколения появляются новые социальные потребности, что обуславливает необходимость внедрения инноваций в сферу социального обслуживания, как ведущего инструмента повышения качества их жизни. Сегодня в Учреждении внедрены следующие технологии социального обслуживания:</w:t>
      </w:r>
    </w:p>
    <w:p w:rsidR="00B855B1" w:rsidRPr="00B235E0" w:rsidRDefault="003C31F3" w:rsidP="00B855B1">
      <w:pPr>
        <w:pStyle w:val="a5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   Социальная парикмахерская</w:t>
      </w:r>
    </w:p>
    <w:p w:rsidR="008067D6" w:rsidRPr="00B855B1" w:rsidRDefault="008067D6" w:rsidP="00277927">
      <w:pPr>
        <w:pStyle w:val="a5"/>
        <w:ind w:left="-567" w:right="-284" w:firstLine="709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867025" cy="2149597"/>
            <wp:effectExtent l="19050" t="0" r="9525" b="0"/>
            <wp:docPr id="21" name="Рисунок 5" descr="M:\data\Директор\фото\DSC0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data\Директор\фото\DSC061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70" cy="21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B1" w:rsidRDefault="003C31F3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    Услуги сиделки</w:t>
      </w:r>
    </w:p>
    <w:p w:rsidR="00D53D27" w:rsidRPr="00B855B1" w:rsidRDefault="00D53D27" w:rsidP="00277927">
      <w:pPr>
        <w:pStyle w:val="a5"/>
        <w:ind w:left="-567" w:right="-284" w:firstLine="709"/>
        <w:jc w:val="center"/>
        <w:rPr>
          <w:color w:val="333333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819400" cy="2114550"/>
            <wp:effectExtent l="19050" t="0" r="0" b="0"/>
            <wp:docPr id="27" name="sb-player" descr="http://cso-roslavl.ru/images/IMG_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cso-roslavl.ru/images/IMG_246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E0" w:rsidRDefault="00B235E0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</w:p>
    <w:p w:rsidR="00B235E0" w:rsidRDefault="00B235E0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</w:p>
    <w:p w:rsidR="00B855B1" w:rsidRDefault="003C31F3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    Приемная семья</w:t>
      </w:r>
    </w:p>
    <w:p w:rsidR="00BB3FBF" w:rsidRPr="00B855B1" w:rsidRDefault="00BB3FBF" w:rsidP="00277927">
      <w:pPr>
        <w:pStyle w:val="a5"/>
        <w:ind w:left="-567" w:right="-284" w:firstLine="709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136900" cy="2352675"/>
            <wp:effectExtent l="19050" t="0" r="6350" b="0"/>
            <wp:docPr id="49" name="Рисунок 49" descr="M:\data\Директор\фото\фото\приемная семья\DSC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:\data\Директор\фото\фото\приемная семья\DSC0018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3" cy="23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B1" w:rsidRDefault="003C31F3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    Санаторий на дому</w:t>
      </w:r>
    </w:p>
    <w:p w:rsidR="00D53D27" w:rsidRPr="00B855B1" w:rsidRDefault="00D53D27" w:rsidP="00277927">
      <w:pPr>
        <w:pStyle w:val="a5"/>
        <w:ind w:left="-567" w:right="-284" w:firstLine="709"/>
        <w:jc w:val="center"/>
        <w:rPr>
          <w:color w:val="333333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108325" cy="2331244"/>
            <wp:effectExtent l="19050" t="0" r="0" b="0"/>
            <wp:docPr id="28" name="sb-player" descr="http://cso-roslavl.ru/images/DSC08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cso-roslavl.ru/images/DSC086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33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B1" w:rsidRDefault="003C31F3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    Компьютерный класс</w:t>
      </w:r>
    </w:p>
    <w:p w:rsidR="00B775E6" w:rsidRPr="00B855B1" w:rsidRDefault="00B775E6" w:rsidP="00277927">
      <w:pPr>
        <w:pStyle w:val="a5"/>
        <w:ind w:left="-567" w:right="-284" w:firstLine="709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057525" cy="2293144"/>
            <wp:effectExtent l="19050" t="0" r="9525" b="0"/>
            <wp:docPr id="36" name="Рисунок 21" descr="C:\Users\user\Desktop\фото на сайт\компьютерный класс\DSC0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на сайт\компьютерный класс\DSC096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E0" w:rsidRDefault="00B235E0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</w:p>
    <w:p w:rsidR="00B235E0" w:rsidRDefault="00B235E0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</w:p>
    <w:p w:rsidR="00B235E0" w:rsidRDefault="00B235E0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</w:p>
    <w:p w:rsidR="00B235E0" w:rsidRDefault="00B235E0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</w:p>
    <w:p w:rsidR="00B235E0" w:rsidRDefault="00B235E0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</w:p>
    <w:p w:rsidR="00B235E0" w:rsidRDefault="00B235E0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</w:p>
    <w:p w:rsidR="00B855B1" w:rsidRDefault="003C31F3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    С компьютером </w:t>
      </w:r>
      <w:proofErr w:type="gramStart"/>
      <w:r>
        <w:rPr>
          <w:color w:val="333333"/>
          <w:sz w:val="28"/>
          <w:szCs w:val="28"/>
        </w:rPr>
        <w:t>на</w:t>
      </w:r>
      <w:proofErr w:type="gramEnd"/>
      <w:r>
        <w:rPr>
          <w:color w:val="333333"/>
          <w:sz w:val="28"/>
          <w:szCs w:val="28"/>
        </w:rPr>
        <w:t xml:space="preserve"> ты</w:t>
      </w:r>
    </w:p>
    <w:p w:rsidR="00BB3FBF" w:rsidRPr="00B855B1" w:rsidRDefault="00BB3FBF" w:rsidP="00277927">
      <w:pPr>
        <w:pStyle w:val="a5"/>
        <w:ind w:left="-567" w:right="-284" w:firstLine="709"/>
        <w:jc w:val="center"/>
        <w:rPr>
          <w:color w:val="333333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300810" cy="2494539"/>
            <wp:effectExtent l="19050" t="0" r="0" b="0"/>
            <wp:docPr id="46" name="Рисунок 46" descr="DSC0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SC0019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10" cy="249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B1" w:rsidRDefault="00B855B1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  <w:r w:rsidRPr="00B855B1">
        <w:rPr>
          <w:color w:val="333333"/>
          <w:sz w:val="28"/>
          <w:szCs w:val="28"/>
        </w:rPr>
        <w:t xml:space="preserve">7.  </w:t>
      </w:r>
      <w:r w:rsidR="003C31F3">
        <w:rPr>
          <w:color w:val="333333"/>
          <w:sz w:val="28"/>
          <w:szCs w:val="28"/>
        </w:rPr>
        <w:t>Участковая социальная служба</w:t>
      </w:r>
    </w:p>
    <w:p w:rsidR="00A8254C" w:rsidRPr="00B855B1" w:rsidRDefault="00A8254C" w:rsidP="00277927">
      <w:pPr>
        <w:pStyle w:val="a5"/>
        <w:ind w:left="-567" w:right="-284" w:firstLine="709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352800" cy="2548553"/>
            <wp:effectExtent l="19050" t="0" r="0" b="0"/>
            <wp:docPr id="31" name="Рисунок 16" descr="M:\data\ФОТО\фото  о работа учрежд\НОВЫЕ технологии\Рославль. Участковая социальная служба\IMG_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data\ФОТО\фото  о работа учрежд\НОВЫЕ технологии\Рославль. Участковая социальная служба\IMG_30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75" cy="254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B1" w:rsidRDefault="00B855B1" w:rsidP="00B855B1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  <w:r w:rsidRPr="00B855B1">
        <w:rPr>
          <w:color w:val="333333"/>
          <w:sz w:val="28"/>
          <w:szCs w:val="28"/>
        </w:rPr>
        <w:t>10.  Бесп</w:t>
      </w:r>
      <w:r w:rsidR="003C31F3">
        <w:rPr>
          <w:color w:val="333333"/>
          <w:sz w:val="28"/>
          <w:szCs w:val="28"/>
        </w:rPr>
        <w:t>латные юридические консультации</w:t>
      </w:r>
    </w:p>
    <w:p w:rsidR="00D53D27" w:rsidRPr="00B855B1" w:rsidRDefault="00D53D27" w:rsidP="00277927">
      <w:pPr>
        <w:pStyle w:val="a5"/>
        <w:ind w:left="-567" w:right="-284" w:firstLine="709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352800" cy="2514601"/>
            <wp:effectExtent l="19050" t="0" r="0" b="0"/>
            <wp:docPr id="24" name="Рисунок 7" descr="M:\data\Директор\фото\DSC0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data\Директор\фото\DSC0863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49" cy="251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F3" w:rsidRDefault="003C31F3" w:rsidP="00BB3FBF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.  Мобильный парикмахер</w:t>
      </w:r>
    </w:p>
    <w:p w:rsidR="004907EF" w:rsidRPr="00BB3FBF" w:rsidRDefault="003C31F3" w:rsidP="00BB3FBF">
      <w:pPr>
        <w:pStyle w:val="a5"/>
        <w:ind w:left="-567" w:right="-284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2. </w:t>
      </w:r>
      <w:r w:rsidRPr="003C31F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оциальный пункт проката.</w:t>
      </w:r>
    </w:p>
    <w:sectPr w:rsidR="004907EF" w:rsidRPr="00BB3FBF" w:rsidSect="00B775E6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5B1"/>
    <w:rsid w:val="00013CA9"/>
    <w:rsid w:val="000720C5"/>
    <w:rsid w:val="00277927"/>
    <w:rsid w:val="003117E7"/>
    <w:rsid w:val="00351D8D"/>
    <w:rsid w:val="003C31F3"/>
    <w:rsid w:val="004907EF"/>
    <w:rsid w:val="004A679B"/>
    <w:rsid w:val="00796076"/>
    <w:rsid w:val="007B6DAD"/>
    <w:rsid w:val="008067D6"/>
    <w:rsid w:val="00A8254C"/>
    <w:rsid w:val="00A911FA"/>
    <w:rsid w:val="00AD1ED2"/>
    <w:rsid w:val="00B152CD"/>
    <w:rsid w:val="00B235E0"/>
    <w:rsid w:val="00B775E6"/>
    <w:rsid w:val="00B855B1"/>
    <w:rsid w:val="00BB3FBF"/>
    <w:rsid w:val="00CE56DC"/>
    <w:rsid w:val="00D53D27"/>
    <w:rsid w:val="00DA52CC"/>
    <w:rsid w:val="00E35E3C"/>
    <w:rsid w:val="00E46B42"/>
    <w:rsid w:val="00EB61C8"/>
    <w:rsid w:val="00FB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5B1"/>
    <w:rPr>
      <w:strike w:val="0"/>
      <w:dstrike w:val="0"/>
      <w:color w:val="46922C"/>
      <w:u w:val="none"/>
      <w:effect w:val="none"/>
    </w:rPr>
  </w:style>
  <w:style w:type="character" w:styleId="a4">
    <w:name w:val="Strong"/>
    <w:basedOn w:val="a0"/>
    <w:uiPriority w:val="22"/>
    <w:qFormat/>
    <w:rsid w:val="00B855B1"/>
    <w:rPr>
      <w:b/>
      <w:bCs/>
    </w:rPr>
  </w:style>
  <w:style w:type="paragraph" w:styleId="a5">
    <w:name w:val="Normal (Web)"/>
    <w:basedOn w:val="a"/>
    <w:uiPriority w:val="99"/>
    <w:unhideWhenUsed/>
    <w:rsid w:val="00B855B1"/>
    <w:pPr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5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5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1ED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0829-917F-45C4-AB5E-1152B202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19-03-13T07:04:00Z</dcterms:created>
  <dcterms:modified xsi:type="dcterms:W3CDTF">2019-04-17T12:52:00Z</dcterms:modified>
</cp:coreProperties>
</file>